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BB6A1" w14:textId="59B94A2D" w:rsidR="00312FF1" w:rsidRDefault="00312FF1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AD9A0" wp14:editId="78BBC1F6">
                <wp:simplePos x="0" y="0"/>
                <wp:positionH relativeFrom="column">
                  <wp:posOffset>152870</wp:posOffset>
                </wp:positionH>
                <wp:positionV relativeFrom="paragraph">
                  <wp:posOffset>194970</wp:posOffset>
                </wp:positionV>
                <wp:extent cx="6918799" cy="9949067"/>
                <wp:effectExtent l="19050" t="19050" r="34925" b="14605"/>
                <wp:wrapNone/>
                <wp:docPr id="268" name="Rectangle: Rounded Corner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799" cy="9949067"/>
                        </a:xfrm>
                        <a:prstGeom prst="roundRect">
                          <a:avLst>
                            <a:gd name="adj" fmla="val 332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16988" id="Rectangle: Rounded Corners 268" o:spid="_x0000_s1026" style="position:absolute;margin-left:12.05pt;margin-top:15.35pt;width:544.8pt;height:78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" fillcolor="#deeaf6 [664]" strokecolor="#0070c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F7937" wp14:editId="560CF386">
                <wp:simplePos x="0" y="0"/>
                <wp:positionH relativeFrom="column">
                  <wp:posOffset>161116</wp:posOffset>
                </wp:positionH>
                <wp:positionV relativeFrom="paragraph">
                  <wp:posOffset>249072</wp:posOffset>
                </wp:positionV>
                <wp:extent cx="6917377" cy="615617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377" cy="615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6627" w14:textId="77777777" w:rsidR="00312FF1" w:rsidRPr="00312FF1" w:rsidRDefault="00312FF1" w:rsidP="00312FF1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FF1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ent Detai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F7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pt;margin-top:19.6pt;width:544.7pt;height:4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" filled="f" stroked="f">
                <v:textbox>
                  <w:txbxContent>
                    <w:p w14:paraId="4D8F6627" w14:textId="77777777" w:rsidR="00312FF1" w:rsidRPr="00312FF1" w:rsidRDefault="00312FF1" w:rsidP="00312FF1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FF1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atien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CCA6B6" wp14:editId="49E750F1">
                <wp:simplePos x="0" y="0"/>
                <wp:positionH relativeFrom="column">
                  <wp:posOffset>629318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4445" b="4445"/>
                <wp:wrapNone/>
                <wp:docPr id="3" name="Pl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CFDB" id="Plus Sign 3" o:spid="_x0000_s1026" style="position:absolute;margin-left:495.55pt;margin-top:20pt;width:56.65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" path="m95364,275120r179756,l275120,95364r169215,l444335,275120r179756,l624091,444335r-179756,l444335,624091r-169215,l275120,444335r-179756,l95364,275120xe" fillcolor="#ffb9b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12A09" wp14:editId="4A1911A8">
                <wp:simplePos x="0" y="0"/>
                <wp:positionH relativeFrom="column">
                  <wp:posOffset>208280</wp:posOffset>
                </wp:positionH>
                <wp:positionV relativeFrom="paragraph">
                  <wp:posOffset>254635</wp:posOffset>
                </wp:positionV>
                <wp:extent cx="720000" cy="720000"/>
                <wp:effectExtent l="0" t="0" r="4445" b="4445"/>
                <wp:wrapNone/>
                <wp:docPr id="319" name="Plus Sign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3F84" id="Plus Sign 319" o:spid="_x0000_s1026" style="position:absolute;margin-left:16.4pt;margin-top:20.05pt;width:56.7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" path="m95436,275328r179892,l275328,95436r169344,l444672,275328r179892,l624564,444672r-179892,l444672,624564r-169344,l275328,444672r-179892,l95436,275328xe" fillcolor="#ffb9b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95436,275328;275328,275328;275328,95436;444672,95436;444672,275328;624564,275328;624564,444672;444672,444672;444672,624564;275328,624564;275328,444672;95436,444672;95436,275328" o:connectangles="0,0,0,0,0,0,0,0,0,0,0,0,0"/>
              </v:shape>
            </w:pict>
          </mc:Fallback>
        </mc:AlternateContent>
      </w:r>
    </w:p>
    <w:p w14:paraId="7AD80D9E" w14:textId="0DF5F32A" w:rsidR="00312FF1" w:rsidRDefault="00312FF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6C22D1" wp14:editId="3EC72748">
                <wp:simplePos x="0" y="0"/>
                <wp:positionH relativeFrom="column">
                  <wp:posOffset>247172</wp:posOffset>
                </wp:positionH>
                <wp:positionV relativeFrom="paragraph">
                  <wp:posOffset>1992102</wp:posOffset>
                </wp:positionV>
                <wp:extent cx="6729095" cy="7630144"/>
                <wp:effectExtent l="0" t="0" r="14605" b="2857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095" cy="7630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4C6B" w14:textId="77777777" w:rsidR="00312FF1" w:rsidRPr="00497933" w:rsidRDefault="00312FF1" w:rsidP="00312FF1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seems to be the probl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22D1" id="Text Box 276" o:spid="_x0000_s1027" type="#_x0000_t202" style="position:absolute;margin-left:19.45pt;margin-top:156.85pt;width:529.85pt;height:600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" strokecolor="#0070c0">
                <v:textbox>
                  <w:txbxContent>
                    <w:p w14:paraId="10764C6B" w14:textId="77777777" w:rsidR="00312FF1" w:rsidRPr="00497933" w:rsidRDefault="00312FF1" w:rsidP="00312FF1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seems to be the proble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453400" wp14:editId="793AD968">
                <wp:simplePos x="0" y="0"/>
                <wp:positionH relativeFrom="column">
                  <wp:posOffset>5210175</wp:posOffset>
                </wp:positionH>
                <wp:positionV relativeFrom="paragraph">
                  <wp:posOffset>715645</wp:posOffset>
                </wp:positionV>
                <wp:extent cx="1750695" cy="1155700"/>
                <wp:effectExtent l="0" t="0" r="20955" b="2540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D1549" w14:textId="77777777" w:rsidR="00312FF1" w:rsidRDefault="00312FF1" w:rsidP="00312FF1"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53400" id="Text Box 275" o:spid="_x0000_s1028" type="#_x0000_t202" style="position:absolute;margin-left:410.25pt;margin-top:56.35pt;width:137.85pt;height:9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" strokecolor="#0070c0">
                <v:textbox>
                  <w:txbxContent>
                    <w:p w14:paraId="058D1549" w14:textId="77777777" w:rsidR="00312FF1" w:rsidRDefault="00312FF1" w:rsidP="00312FF1"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Ag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CCD88" wp14:editId="61B36C55">
                <wp:simplePos x="0" y="0"/>
                <wp:positionH relativeFrom="column">
                  <wp:posOffset>242570</wp:posOffset>
                </wp:positionH>
                <wp:positionV relativeFrom="paragraph">
                  <wp:posOffset>715835</wp:posOffset>
                </wp:positionV>
                <wp:extent cx="4914900" cy="1155700"/>
                <wp:effectExtent l="0" t="0" r="19050" b="2540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B479" w14:textId="77777777" w:rsidR="00312FF1" w:rsidRPr="007376C5" w:rsidRDefault="00312FF1" w:rsidP="00312FF1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136E3251" w14:textId="77777777" w:rsidR="00312FF1" w:rsidRDefault="00312FF1" w:rsidP="00312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CD88" id="Text Box 274" o:spid="_x0000_s1029" type="#_x0000_t202" style="position:absolute;margin-left:19.1pt;margin-top:56.35pt;width:387pt;height:9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" strokecolor="#0070c0">
                <v:textbox>
                  <w:txbxContent>
                    <w:p w14:paraId="114EB479" w14:textId="77777777" w:rsidR="00312FF1" w:rsidRPr="007376C5" w:rsidRDefault="00312FF1" w:rsidP="00312FF1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Name:</w:t>
                      </w:r>
                    </w:p>
                    <w:p w14:paraId="136E3251" w14:textId="77777777" w:rsidR="00312FF1" w:rsidRDefault="00312FF1" w:rsidP="00312F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BA181" wp14:editId="3B4FD4F7">
                <wp:simplePos x="0" y="0"/>
                <wp:positionH relativeFrom="column">
                  <wp:posOffset>147468</wp:posOffset>
                </wp:positionH>
                <wp:positionV relativeFrom="paragraph">
                  <wp:posOffset>9620914</wp:posOffset>
                </wp:positionV>
                <wp:extent cx="6913995" cy="339721"/>
                <wp:effectExtent l="0" t="0" r="0" b="381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995" cy="339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CEF44" w14:textId="77777777" w:rsidR="00312FF1" w:rsidRPr="00D85F4F" w:rsidRDefault="00312FF1" w:rsidP="00312FF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BA181" id="Text Box 279" o:spid="_x0000_s1030" type="#_x0000_t202" style="position:absolute;margin-left:11.6pt;margin-top:757.55pt;width:544.4pt;height:2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" filled="f" stroked="f">
                <v:textbox>
                  <w:txbxContent>
                    <w:p w14:paraId="2E1CEF44" w14:textId="77777777" w:rsidR="00312FF1" w:rsidRPr="00D85F4F" w:rsidRDefault="00312FF1" w:rsidP="00312FF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728E37D" w14:textId="0E6753FF" w:rsidR="00312FF1" w:rsidRDefault="00312FF1" w:rsidP="00312F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3239F" wp14:editId="00A9EAA4">
                <wp:simplePos x="0" y="0"/>
                <wp:positionH relativeFrom="column">
                  <wp:posOffset>159422</wp:posOffset>
                </wp:positionH>
                <wp:positionV relativeFrom="paragraph">
                  <wp:posOffset>201317</wp:posOffset>
                </wp:positionV>
                <wp:extent cx="6918799" cy="9949067"/>
                <wp:effectExtent l="19050" t="19050" r="34925" b="146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799" cy="9949067"/>
                        </a:xfrm>
                        <a:prstGeom prst="roundRect">
                          <a:avLst>
                            <a:gd name="adj" fmla="val 332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6CA58" id="Rectangle: Rounded Corners 10" o:spid="_x0000_s1026" style="position:absolute;margin-left:12.55pt;margin-top:15.85pt;width:544.8pt;height:78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" fillcolor="#deeaf6 [664]" strokecolor="#0070c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0E28DE" wp14:editId="119B4011">
                <wp:simplePos x="0" y="0"/>
                <wp:positionH relativeFrom="column">
                  <wp:posOffset>167668</wp:posOffset>
                </wp:positionH>
                <wp:positionV relativeFrom="paragraph">
                  <wp:posOffset>255419</wp:posOffset>
                </wp:positionV>
                <wp:extent cx="6917377" cy="603741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377" cy="603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AE861" w14:textId="77777777" w:rsidR="00312FF1" w:rsidRPr="00312FF1" w:rsidRDefault="00312FF1" w:rsidP="00312FF1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FF1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ent Detai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E28DE" id="_x0000_s1031" type="#_x0000_t202" style="position:absolute;margin-left:13.2pt;margin-top:20.1pt;width:544.7pt;height:47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" filled="f" stroked="f">
                <v:textbox>
                  <w:txbxContent>
                    <w:p w14:paraId="573AE861" w14:textId="77777777" w:rsidR="00312FF1" w:rsidRPr="00312FF1" w:rsidRDefault="00312FF1" w:rsidP="00312FF1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FF1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atien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7C33A9" wp14:editId="0BF57F48">
                <wp:simplePos x="0" y="0"/>
                <wp:positionH relativeFrom="column">
                  <wp:posOffset>208280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4445" b="4445"/>
                <wp:wrapNone/>
                <wp:docPr id="31" name="Plus Sig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03D2" id="Plus Sign 31" o:spid="_x0000_s1026" style="position:absolute;margin-left:16.4pt;margin-top:20.05pt;width:56.65pt;height:5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" path="m95364,275120r179756,l275120,95364r169215,l444335,275120r179756,l624091,444335r-179756,l444335,624091r-169215,l275120,444335r-179756,l95364,275120xe" fillcolor="#ffb9b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B22423" wp14:editId="6420A77C">
                <wp:simplePos x="0" y="0"/>
                <wp:positionH relativeFrom="column">
                  <wp:posOffset>6293248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4445" b="4445"/>
                <wp:wrapNone/>
                <wp:docPr id="256" name="Plus Sig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3EAA" id="Plus Sign 256" o:spid="_x0000_s1026" style="position:absolute;margin-left:495.55pt;margin-top:20pt;width:56.65pt;height:5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" path="m95364,275120r179756,l275120,95364r169215,l444335,275120r179756,l624091,444335r-179756,l444335,624091r-169215,l275120,444335r-179756,l95364,275120xe" fillcolor="#ffb9b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</w:p>
    <w:p w14:paraId="7960F776" w14:textId="0A1E15B8" w:rsidR="00312FF1" w:rsidRDefault="005677F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33F70E" wp14:editId="53C63CB0">
                <wp:simplePos x="0" y="0"/>
                <wp:positionH relativeFrom="column">
                  <wp:posOffset>324156</wp:posOffset>
                </wp:positionH>
                <wp:positionV relativeFrom="paragraph">
                  <wp:posOffset>6202724</wp:posOffset>
                </wp:positionV>
                <wp:extent cx="6638005" cy="373948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005" cy="37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E72A" w14:textId="77777777" w:rsidR="005677F2" w:rsidRPr="00933A5C" w:rsidRDefault="005677F2" w:rsidP="005677F2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F70E" id="_x0000_s1032" type="#_x0000_t202" style="position:absolute;margin-left:25.5pt;margin-top:488.4pt;width:522.7pt;height:29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" filled="f" stroked="f">
                <v:textbox>
                  <w:txbxContent>
                    <w:p w14:paraId="3D51E72A" w14:textId="77777777" w:rsidR="005677F2" w:rsidRPr="00933A5C" w:rsidRDefault="005677F2" w:rsidP="005677F2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12F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59DF49" wp14:editId="77131F06">
                <wp:simplePos x="0" y="0"/>
                <wp:positionH relativeFrom="column">
                  <wp:posOffset>245329</wp:posOffset>
                </wp:positionH>
                <wp:positionV relativeFrom="paragraph">
                  <wp:posOffset>1725317</wp:posOffset>
                </wp:positionV>
                <wp:extent cx="6729095" cy="7898283"/>
                <wp:effectExtent l="0" t="0" r="14605" b="2667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095" cy="7898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3D8D" w14:textId="77777777" w:rsidR="00312FF1" w:rsidRPr="00497933" w:rsidRDefault="00312FF1" w:rsidP="00312FF1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seems to be the probl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DF49" id="Text Box 26" o:spid="_x0000_s1033" type="#_x0000_t202" style="position:absolute;margin-left:19.3pt;margin-top:135.85pt;width:529.85pt;height:621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" strokecolor="#0070c0">
                <v:textbox>
                  <w:txbxContent>
                    <w:p w14:paraId="77163D8D" w14:textId="77777777" w:rsidR="00312FF1" w:rsidRPr="00497933" w:rsidRDefault="00312FF1" w:rsidP="00312FF1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seems to be the problem?</w:t>
                      </w:r>
                    </w:p>
                  </w:txbxContent>
                </v:textbox>
              </v:shape>
            </w:pict>
          </mc:Fallback>
        </mc:AlternateContent>
      </w:r>
      <w:r w:rsidR="00312F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204AC" wp14:editId="339A2962">
                <wp:simplePos x="0" y="0"/>
                <wp:positionH relativeFrom="column">
                  <wp:posOffset>5211467</wp:posOffset>
                </wp:positionH>
                <wp:positionV relativeFrom="paragraph">
                  <wp:posOffset>716324</wp:posOffset>
                </wp:positionV>
                <wp:extent cx="1750695" cy="898634"/>
                <wp:effectExtent l="0" t="0" r="20955" b="158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D342" w14:textId="77777777" w:rsidR="00312FF1" w:rsidRDefault="00312FF1" w:rsidP="00312FF1"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04AC" id="Text Box 25" o:spid="_x0000_s1034" type="#_x0000_t202" style="position:absolute;margin-left:410.35pt;margin-top:56.4pt;width:137.85pt;height:70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" strokecolor="#0070c0">
                <v:textbox>
                  <w:txbxContent>
                    <w:p w14:paraId="05D5D342" w14:textId="77777777" w:rsidR="00312FF1" w:rsidRDefault="00312FF1" w:rsidP="00312FF1"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Age:</w:t>
                      </w:r>
                    </w:p>
                  </w:txbxContent>
                </v:textbox>
              </v:shape>
            </w:pict>
          </mc:Fallback>
        </mc:AlternateContent>
      </w:r>
      <w:r w:rsidR="00312F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7A86E7" wp14:editId="3C326659">
                <wp:simplePos x="0" y="0"/>
                <wp:positionH relativeFrom="column">
                  <wp:posOffset>245329</wp:posOffset>
                </wp:positionH>
                <wp:positionV relativeFrom="paragraph">
                  <wp:posOffset>716324</wp:posOffset>
                </wp:positionV>
                <wp:extent cx="4914900" cy="898634"/>
                <wp:effectExtent l="0" t="0" r="19050" b="158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B4E6" w14:textId="77777777" w:rsidR="00312FF1" w:rsidRPr="007376C5" w:rsidRDefault="00312FF1" w:rsidP="00312FF1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18B57F00" w14:textId="77777777" w:rsidR="00312FF1" w:rsidRDefault="00312FF1" w:rsidP="00312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6E7" id="Text Box 22" o:spid="_x0000_s1035" type="#_x0000_t202" style="position:absolute;margin-left:19.3pt;margin-top:56.4pt;width:387pt;height:7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" strokecolor="#0070c0">
                <v:textbox>
                  <w:txbxContent>
                    <w:p w14:paraId="09F1B4E6" w14:textId="77777777" w:rsidR="00312FF1" w:rsidRPr="007376C5" w:rsidRDefault="00312FF1" w:rsidP="00312FF1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Name:</w:t>
                      </w:r>
                    </w:p>
                    <w:p w14:paraId="18B57F00" w14:textId="77777777" w:rsidR="00312FF1" w:rsidRDefault="00312FF1" w:rsidP="00312FF1"/>
                  </w:txbxContent>
                </v:textbox>
              </v:shape>
            </w:pict>
          </mc:Fallback>
        </mc:AlternateContent>
      </w:r>
      <w:r w:rsidR="00312F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06BBD6" wp14:editId="748D44B0">
                <wp:simplePos x="0" y="0"/>
                <wp:positionH relativeFrom="column">
                  <wp:posOffset>154020</wp:posOffset>
                </wp:positionH>
                <wp:positionV relativeFrom="paragraph">
                  <wp:posOffset>9627261</wp:posOffset>
                </wp:positionV>
                <wp:extent cx="6913995" cy="339721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995" cy="339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43B5E" w14:textId="77777777" w:rsidR="00312FF1" w:rsidRPr="00D85F4F" w:rsidRDefault="00312FF1" w:rsidP="00312FF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6BBD6" id="Text Box 29" o:spid="_x0000_s1036" type="#_x0000_t202" style="position:absolute;margin-left:12.15pt;margin-top:758.05pt;width:544.4pt;height:2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" filled="f" stroked="f">
                <v:textbox>
                  <w:txbxContent>
                    <w:p w14:paraId="2B443B5E" w14:textId="77777777" w:rsidR="00312FF1" w:rsidRPr="00D85F4F" w:rsidRDefault="00312FF1" w:rsidP="00312FF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12FF1">
        <w:br w:type="page"/>
      </w:r>
    </w:p>
    <w:p w14:paraId="7CB0BD8F" w14:textId="55362133" w:rsidR="00312FF1" w:rsidRDefault="005677F2" w:rsidP="00312F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8B8E1C" wp14:editId="6E6BF294">
                <wp:simplePos x="0" y="0"/>
                <wp:positionH relativeFrom="column">
                  <wp:posOffset>112126</wp:posOffset>
                </wp:positionH>
                <wp:positionV relativeFrom="paragraph">
                  <wp:posOffset>201317</wp:posOffset>
                </wp:positionV>
                <wp:extent cx="6918799" cy="9949067"/>
                <wp:effectExtent l="19050" t="19050" r="34925" b="14605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799" cy="9949067"/>
                        </a:xfrm>
                        <a:prstGeom prst="roundRect">
                          <a:avLst>
                            <a:gd name="adj" fmla="val 332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8CAEB" id="Rectangle: Rounded Corners 258" o:spid="_x0000_s1026" style="position:absolute;margin-left:8.85pt;margin-top:15.85pt;width:544.8pt;height:78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" fillcolor="#deeaf6 [664]" strokecolor="#0070c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A4894E" wp14:editId="1AFC1C8B">
                <wp:simplePos x="0" y="0"/>
                <wp:positionH relativeFrom="column">
                  <wp:posOffset>120372</wp:posOffset>
                </wp:positionH>
                <wp:positionV relativeFrom="paragraph">
                  <wp:posOffset>255419</wp:posOffset>
                </wp:positionV>
                <wp:extent cx="6917377" cy="615617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377" cy="615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0F47" w14:textId="77777777" w:rsidR="00312FF1" w:rsidRPr="00312FF1" w:rsidRDefault="00312FF1" w:rsidP="00312FF1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FF1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ent Detai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4894E" id="_x0000_s1037" type="#_x0000_t202" style="position:absolute;margin-left:9.5pt;margin-top:20.1pt;width:544.7pt;height:48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" filled="f" stroked="f">
                <v:textbox>
                  <w:txbxContent>
                    <w:p w14:paraId="36930F47" w14:textId="77777777" w:rsidR="00312FF1" w:rsidRPr="00312FF1" w:rsidRDefault="00312FF1" w:rsidP="00312FF1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FF1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atient Details</w:t>
                      </w:r>
                    </w:p>
                  </w:txbxContent>
                </v:textbox>
              </v:shape>
            </w:pict>
          </mc:Fallback>
        </mc:AlternateContent>
      </w:r>
      <w:r w:rsidR="00312FF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F90E06" wp14:editId="62B7F3F8">
                <wp:simplePos x="0" y="0"/>
                <wp:positionH relativeFrom="column">
                  <wp:posOffset>16446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4445" b="4445"/>
                <wp:wrapNone/>
                <wp:docPr id="265" name="Plus Sign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2D0C" id="Plus Sign 265" o:spid="_x0000_s1026" style="position:absolute;margin-left:12.95pt;margin-top:20.05pt;width:56.65pt;height:5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" path="m95364,275120r179756,l275120,95364r169215,l444335,275120r179756,l624091,444335r-179756,l444335,624091r-169215,l275120,444335r-179756,l95364,275120xe" fillcolor="#ffb9b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  <w:r w:rsidR="00312FF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53C2C3" wp14:editId="46175F9D">
                <wp:simplePos x="0" y="0"/>
                <wp:positionH relativeFrom="column">
                  <wp:posOffset>6249162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4445" b="4445"/>
                <wp:wrapNone/>
                <wp:docPr id="266" name="Plus Sign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CA26" id="Plus Sign 266" o:spid="_x0000_s1026" style="position:absolute;margin-left:492.05pt;margin-top:20pt;width:56.65pt;height:5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" path="m95364,275120r179756,l275120,95364r169215,l444335,275120r179756,l624091,444335r-179756,l444335,624091r-169215,l275120,444335r-179756,l95364,275120xe" fillcolor="#ffb9b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</w:p>
    <w:p w14:paraId="034FC9AA" w14:textId="075AFCD8" w:rsidR="00312FF1" w:rsidRDefault="005677F2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A29A59" wp14:editId="790BCF71">
                <wp:simplePos x="0" y="0"/>
                <wp:positionH relativeFrom="column">
                  <wp:posOffset>277298</wp:posOffset>
                </wp:positionH>
                <wp:positionV relativeFrom="paragraph">
                  <wp:posOffset>6470147</wp:posOffset>
                </wp:positionV>
                <wp:extent cx="6637283" cy="3738880"/>
                <wp:effectExtent l="0" t="0" r="0" b="19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283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CE7F2" w14:textId="36ABEBA9" w:rsidR="005677F2" w:rsidRPr="005677F2" w:rsidRDefault="005677F2" w:rsidP="005677F2">
                            <w:pPr>
                              <w:rPr>
                                <w:rFonts w:ascii="Mplus 1p" w:eastAsia="Mplus 1p" w:hAnsi="Mplus 1p" w:cs="Mplus 1p"/>
                                <w:sz w:val="64"/>
                                <w:szCs w:val="64"/>
                              </w:rPr>
                            </w:pPr>
                            <w:r w:rsidRPr="005677F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9A59" id="_x0000_s1038" type="#_x0000_t202" style="position:absolute;margin-left:21.85pt;margin-top:509.45pt;width:522.6pt;height:29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" filled="f" stroked="f">
                <v:textbox>
                  <w:txbxContent>
                    <w:p w14:paraId="3EFCE7F2" w14:textId="36ABEBA9" w:rsidR="005677F2" w:rsidRPr="005677F2" w:rsidRDefault="005677F2" w:rsidP="005677F2">
                      <w:pPr>
                        <w:rPr>
                          <w:rFonts w:ascii="Mplus 1p" w:eastAsia="Mplus 1p" w:hAnsi="Mplus 1p" w:cs="Mplus 1p"/>
                          <w:sz w:val="64"/>
                          <w:szCs w:val="64"/>
                        </w:rPr>
                      </w:pPr>
                      <w:r w:rsidRPr="005677F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64"/>
                          <w:szCs w:val="64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21CCF1" wp14:editId="1D2D1E5B">
                <wp:simplePos x="0" y="0"/>
                <wp:positionH relativeFrom="column">
                  <wp:posOffset>198032</wp:posOffset>
                </wp:positionH>
                <wp:positionV relativeFrom="paragraph">
                  <wp:posOffset>1551896</wp:posOffset>
                </wp:positionV>
                <wp:extent cx="6729095" cy="8071945"/>
                <wp:effectExtent l="0" t="0" r="14605" b="24765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095" cy="807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53E1" w14:textId="77777777" w:rsidR="00312FF1" w:rsidRPr="00497933" w:rsidRDefault="00312FF1" w:rsidP="00312FF1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seems to be the probl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CCF1" id="Text Box 263" o:spid="_x0000_s1039" type="#_x0000_t202" style="position:absolute;margin-left:15.6pt;margin-top:122.2pt;width:529.85pt;height:635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" strokecolor="#0070c0">
                <v:textbox>
                  <w:txbxContent>
                    <w:p w14:paraId="5AD653E1" w14:textId="77777777" w:rsidR="00312FF1" w:rsidRPr="00497933" w:rsidRDefault="00312FF1" w:rsidP="00312FF1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seems to be the proble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E690C9" wp14:editId="1292FE76">
                <wp:simplePos x="0" y="0"/>
                <wp:positionH relativeFrom="column">
                  <wp:posOffset>5164170</wp:posOffset>
                </wp:positionH>
                <wp:positionV relativeFrom="paragraph">
                  <wp:posOffset>716324</wp:posOffset>
                </wp:positionV>
                <wp:extent cx="1750695" cy="740979"/>
                <wp:effectExtent l="0" t="0" r="20955" b="2159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740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316C" w14:textId="77777777" w:rsidR="00312FF1" w:rsidRDefault="00312FF1" w:rsidP="00312FF1"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90C9" id="Text Box 262" o:spid="_x0000_s1040" type="#_x0000_t202" style="position:absolute;margin-left:406.65pt;margin-top:56.4pt;width:137.85pt;height:58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" strokecolor="#0070c0">
                <v:textbox>
                  <w:txbxContent>
                    <w:p w14:paraId="521D316C" w14:textId="77777777" w:rsidR="00312FF1" w:rsidRDefault="00312FF1" w:rsidP="00312FF1"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Ag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0BE4B6" wp14:editId="4DA6C9A8">
                <wp:simplePos x="0" y="0"/>
                <wp:positionH relativeFrom="column">
                  <wp:posOffset>198032</wp:posOffset>
                </wp:positionH>
                <wp:positionV relativeFrom="paragraph">
                  <wp:posOffset>716324</wp:posOffset>
                </wp:positionV>
                <wp:extent cx="4914900" cy="740979"/>
                <wp:effectExtent l="0" t="0" r="19050" b="2159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40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DE6A8" w14:textId="77777777" w:rsidR="00312FF1" w:rsidRPr="007376C5" w:rsidRDefault="00312FF1" w:rsidP="00312FF1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0A469DB7" w14:textId="77777777" w:rsidR="00312FF1" w:rsidRDefault="00312FF1" w:rsidP="00312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E4B6" id="Text Box 261" o:spid="_x0000_s1041" type="#_x0000_t202" style="position:absolute;margin-left:15.6pt;margin-top:56.4pt;width:387pt;height:58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" strokecolor="#0070c0">
                <v:textbox>
                  <w:txbxContent>
                    <w:p w14:paraId="42BDE6A8" w14:textId="77777777" w:rsidR="00312FF1" w:rsidRPr="007376C5" w:rsidRDefault="00312FF1" w:rsidP="00312FF1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Name:</w:t>
                      </w:r>
                    </w:p>
                    <w:p w14:paraId="0A469DB7" w14:textId="77777777" w:rsidR="00312FF1" w:rsidRDefault="00312FF1" w:rsidP="00312F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47BA5E" wp14:editId="050CCE04">
                <wp:simplePos x="0" y="0"/>
                <wp:positionH relativeFrom="column">
                  <wp:posOffset>106724</wp:posOffset>
                </wp:positionH>
                <wp:positionV relativeFrom="paragraph">
                  <wp:posOffset>9627261</wp:posOffset>
                </wp:positionV>
                <wp:extent cx="6913995" cy="339721"/>
                <wp:effectExtent l="0" t="0" r="0" b="381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995" cy="339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C6269" w14:textId="77777777" w:rsidR="00312FF1" w:rsidRPr="00D85F4F" w:rsidRDefault="00312FF1" w:rsidP="00312FF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7BA5E" id="Text Box 264" o:spid="_x0000_s1042" type="#_x0000_t202" style="position:absolute;margin-left:8.4pt;margin-top:758.05pt;width:544.4pt;height:2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" filled="f" stroked="f">
                <v:textbox>
                  <w:txbxContent>
                    <w:p w14:paraId="63BC6269" w14:textId="77777777" w:rsidR="00312FF1" w:rsidRPr="00D85F4F" w:rsidRDefault="00312FF1" w:rsidP="00312FF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2FF1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1520C" w14:textId="77777777" w:rsidR="000A749E" w:rsidRDefault="000A749E" w:rsidP="00EB5BDC">
      <w:pPr>
        <w:spacing w:after="0" w:line="240" w:lineRule="auto"/>
      </w:pPr>
      <w:r>
        <w:separator/>
      </w:r>
    </w:p>
  </w:endnote>
  <w:endnote w:type="continuationSeparator" w:id="0">
    <w:p w14:paraId="13B1107A" w14:textId="77777777" w:rsidR="000A749E" w:rsidRDefault="000A749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A867C7-872F-4A93-9B91-429CCCDA60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30186B8-A81E-4FF3-A0DE-5DAA7BCCDF9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B9076F9-8F5A-4A9F-A2AD-D166B369F67D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4" w:subsetted="1" w:fontKey="{4F014454-2AD2-4914-92DA-01326EACCC9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CEEBC5BC-2506-4B03-87D8-F0E3B6BFAF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A9683" w14:textId="77777777" w:rsidR="000A749E" w:rsidRDefault="000A749E" w:rsidP="00EB5BDC">
      <w:pPr>
        <w:spacing w:after="0" w:line="240" w:lineRule="auto"/>
      </w:pPr>
      <w:r>
        <w:separator/>
      </w:r>
    </w:p>
  </w:footnote>
  <w:footnote w:type="continuationSeparator" w:id="0">
    <w:p w14:paraId="2B313DFB" w14:textId="77777777" w:rsidR="000A749E" w:rsidRDefault="000A749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97680"/>
    <w:rsid w:val="000A749E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61FAC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2FF1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677F2"/>
    <w:rsid w:val="005A079C"/>
    <w:rsid w:val="005A3752"/>
    <w:rsid w:val="005B2584"/>
    <w:rsid w:val="005B2A13"/>
    <w:rsid w:val="005B41FE"/>
    <w:rsid w:val="005D4F6B"/>
    <w:rsid w:val="00626D2E"/>
    <w:rsid w:val="00647BC7"/>
    <w:rsid w:val="00682ADD"/>
    <w:rsid w:val="00682C5F"/>
    <w:rsid w:val="00695DE9"/>
    <w:rsid w:val="006C475D"/>
    <w:rsid w:val="006D2D14"/>
    <w:rsid w:val="006D45BD"/>
    <w:rsid w:val="006F0DD5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A5C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4027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302E5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16B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31T22:31:00Z</cp:lastPrinted>
  <dcterms:created xsi:type="dcterms:W3CDTF">2021-03-25T14:24:00Z</dcterms:created>
  <dcterms:modified xsi:type="dcterms:W3CDTF">2021-03-25T14:26:00Z</dcterms:modified>
</cp:coreProperties>
</file>